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F5" w:rsidRPr="00292BC3" w:rsidRDefault="00B7439D" w:rsidP="00B7439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2BC3">
        <w:rPr>
          <w:rFonts w:ascii="Times New Roman" w:hAnsi="Times New Roman" w:cs="Times New Roman"/>
          <w:b/>
          <w:sz w:val="52"/>
          <w:szCs w:val="52"/>
        </w:rPr>
        <w:t>Победители конкурса:</w:t>
      </w:r>
    </w:p>
    <w:p w:rsidR="00B7439D" w:rsidRDefault="00B7439D" w:rsidP="00B7439D">
      <w:pPr>
        <w:rPr>
          <w:b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Гран-при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Емцев Алексей, МБОУ «Лицей № 1» </w:t>
      </w:r>
      <w:bookmarkStart w:id="0" w:name="_GoBack"/>
      <w:bookmarkEnd w:id="0"/>
      <w:r w:rsidRPr="00292BC3">
        <w:rPr>
          <w:rFonts w:ascii="Times New Roman" w:hAnsi="Times New Roman" w:cs="Times New Roman"/>
          <w:sz w:val="28"/>
          <w:szCs w:val="28"/>
        </w:rPr>
        <w:t>г. Северомо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1-3 лет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верков Матвей, МДОУ Детский сад комбинированного вида №4 «Сказка», ЗАТО г. Заозё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турина Марьяна, МБДОУ № 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иноградова Ольга, МАДОУ г. Мурманска №97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молова Александра, МБОУ «РСОШ им. В.С.Воронина» посёлок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медова Амелия, МБДОУ № 4 г. Кол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ентяк Роман, МБДОУ № 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етровская Екатерина, МБОУ «Шонгуйская СОШ» (дошкольное отделение)</w:t>
      </w:r>
    </w:p>
    <w:p w:rsidR="00292BC3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Щербакова Александра, МАДОУ № 62 г.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абидулина София, МБОУ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292BC3">
        <w:rPr>
          <w:rFonts w:ascii="Times New Roman" w:hAnsi="Times New Roman" w:cs="Times New Roman"/>
          <w:sz w:val="28"/>
          <w:szCs w:val="28"/>
        </w:rPr>
        <w:t>ЗАТО г. Североморск «Лицей №1» (структурное подразделение дошкольное)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аменский Марк, МБДОУ г.Мурманска №15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ривошеина Анна, МДОУ  детский сад комбинированного вида № 2 "Радуга"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арина Полина, МБДОУ «Детский сад №10 г.Кировск» (корпус 2)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тельмах Юлия, МБДОУ№130 г. Мурманск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ежина Елизавета, МАДОУ № 123 г. Мурманск</w:t>
      </w:r>
    </w:p>
    <w:p w:rsidR="00292BC3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Яскевич Артём, МБОУ ЗАТО Видяево СОШ №1(структурное подразделение дошкольное)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292BC3">
        <w:rPr>
          <w:rFonts w:ascii="Times New Roman" w:hAnsi="Times New Roman" w:cs="Times New Roman"/>
          <w:sz w:val="28"/>
          <w:szCs w:val="28"/>
        </w:rPr>
        <w:t xml:space="preserve">Детский сад «Ёлочка»  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лтынникова Ульяна, МАДОУ, г. Мурманск №11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гданова Василиса, МБДОУ № 8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берницкая Мия, МБОУ «Шонгуйская СОШ» (дошкольное отделение)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орозов Андрей, МАДОУ № 63 г.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виридова Любовь, МБОУ ЗАТО Видяево СОШ №1(структурное подразделение дошкольное)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292BC3">
        <w:rPr>
          <w:rFonts w:ascii="Times New Roman" w:hAnsi="Times New Roman" w:cs="Times New Roman"/>
          <w:sz w:val="28"/>
          <w:szCs w:val="28"/>
        </w:rPr>
        <w:t xml:space="preserve">Детский сад «Ёлочка»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олосин Виталий, МБДОУ 4 г. Кола. Группа круглосуточного пребывания для детей из семей в социально-опасном положении и трудной жизненной ситуации.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каченко Людмила, МБОУ «РСОШ им.В.С. Воронина», дошкольное отделение, корпус 1, п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епурнова Ульяна, МДОУ Детский сад комбинированного вида №4 «Сказка» ЗАТО г. Заозё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4-5 лет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лександрова Марина, МБДОУ № 130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рдынина Юлиана, МБДОУ «Детский сад № 15»  г. Оленего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рсукова Ксения, МБДОУ города Мурманск №130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салаева Полина, МБДОУ № 58 г. Апатиты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ашкова Таисия, МБДОУ № 61 г. Апатиты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Голыш Валерия, МАДОУ №29 «Сказка» г. Ковдор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Гончар-Быш Василиса, МБОУ ЗАТО Видяево СОШ №1 (структурное подразделение – дошкольное) Детский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Дзидаханова Ева, МБОУ ЗАТО Видяево СОШ №1 (структурное подразделение – дошкольное) Детский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 xml:space="preserve">Захарова Василиса, МАДОУ № 19 г. Мурманск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лобина Ася, МБДОУ №15 г.Оленего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Купраш Дмитрий, МБДОУ г. Мурманска № 73,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Марьина Виктория, МАДОУ № 93 г. Мурманск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леханова Марта, МАДОУ г. Мурманска №110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Раевич Марьяна, МБДОУ №15 г.Оленего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Райлян Богдан, МБДОУ г.Мурманска № 104,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Рамазанов Абдурахман, МБОУ ЗАТО Видяево СОШ №1 (структурное подразделение – дошкольное) Детский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амойлова Алиса, МБОУ ЗАТО Видяево СОШ №1 (структурное подразделение – дошкольное) Детский сад «Ёлочка»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афонов Гектор, МБОУ ЗАТО Видяево СОШ №1 (структурное подразделение – дошкольное) Детский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афонова Астерия, МБОУ ЗАТО Видяево СОШ №1 (структурное подразделение – дошкольное) Детский сад «Ёлочка» 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таростин Григорий, МБДОУ №50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рохимчук Полина, МДОУ №4 «Сказка» ЗАТО г. Заозе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Урлапов Ярослав, МБДОУ г. Мурманск № 7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айковская Александра, МБОУ ЗАТО г. Североморск «СОШ №10 им. К. И. Душенова» Структурное подразделение «Родничок»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сланов Ринат, МБДОУ № 104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лдина Мария, МБДОУ № 1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илков Гордей, МБОУ «СОШ №12», дошкольное структурное подразделение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Ешкун Яна, МАДОУ №6 «Светлячок, г. Гаджиево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айцев Федор, МАДОУ «Детский сад № 27» с. Алакуртти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Захарова Варвара, МАДОУ №29 «Сказка» г. Ковдор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зунова Александра, МБДОУ №15 г.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Лузянина Ника, МБОУ «СОШ № 7»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слов Лев, МБДОУ № 156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ельникова Елизавета, МБОУ «РСОШ им. В.С. Воронина», дошкольное отделение п. г. 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Наумова Анна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Остапенко Макар, МБОУ ООШ № 1 н. п. Африкан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ротасова Анастасия, МАДОУ №6 «Светлячок, г. Гаджиев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Раковская Анастасия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Рубаненко Артем, МБДОУ №104 корпус 2 г.Мурманска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ргунина Диана, МАДОУ №5 «Теремок» г.Ковдор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охань Ксения, МБДОУ №13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тригуненко Клавдия,  МАДОУ  «Детский сад №6 «Светлячок»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убочев Роман, МБОУ ЗАТО Видяево СОШ №1 (структурное подразделение – дошкольное) Детский сад «Ёлочка» 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рубицына Ева, МБДОУ № 46 п. г. т. Молочный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Укустов Даниил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Федорова Маша, МБДОУ г. Мурманск  № 7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ерканов Мирон, ФГК ДОУ «Детский сад №154» МО РФ  г. Оленегорск-2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етвериков Андрей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Ющенко Григорий, МАДОУ № 1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Ягутина Наталья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веркова Василиса, МБДОУ № 13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лейник Александр, МБДОУ №5 г. Полярные Зори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рабаш Тимофей, МБДОУ № 104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ранова Варвара, МБДОУ № 1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Барудкина Есения, МБОУ «РСОШ им. В.С. Воронина», дошкольное отделение п. г. 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аширова Элия, МБДОУ № 7 г. Апатиты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ердюгина Кира, МБДОУ № 46 п.г.т.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292BC3">
        <w:rPr>
          <w:rFonts w:ascii="Times New Roman" w:hAnsi="Times New Roman" w:cs="Times New Roman"/>
          <w:sz w:val="28"/>
          <w:szCs w:val="28"/>
        </w:rPr>
        <w:t xml:space="preserve">Молочный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шкова Мария, МАОУ ОШ № 7 им. М.С. Квасникова г. Монче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Бочкарёв </w:t>
      </w:r>
      <w:r w:rsidR="00985E62">
        <w:rPr>
          <w:rFonts w:ascii="Times New Roman" w:hAnsi="Times New Roman" w:cs="Times New Roman"/>
          <w:sz w:val="28"/>
          <w:szCs w:val="28"/>
        </w:rPr>
        <w:t>Степан</w:t>
      </w:r>
      <w:r w:rsidRPr="00292BC3">
        <w:rPr>
          <w:rFonts w:ascii="Times New Roman" w:hAnsi="Times New Roman" w:cs="Times New Roman"/>
          <w:sz w:val="28"/>
          <w:szCs w:val="28"/>
        </w:rPr>
        <w:t>, МБОУ ЗАТО Видяево СОШ №1 (структурное подразделение – дошкольное) Детский сад «Ёлочка»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уссаха Афина, МБОУ «РСОШ им. В.С. Воронина», дошкольное отделение п. г. 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асина Елизавета, ФГК ДОУ «Детский сад №154» МО РФ г. Оленегорск-2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ешнякова София, МАДОУ «Детский сад № 27» с. Алакуртти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ущак Артём, МБДОУ №104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Датдеева Маргарита, МБДОУ №18 «Ручеёк» г.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292BC3">
        <w:rPr>
          <w:rFonts w:ascii="Times New Roman" w:hAnsi="Times New Roman" w:cs="Times New Roman"/>
          <w:sz w:val="28"/>
          <w:szCs w:val="28"/>
        </w:rPr>
        <w:t>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Деревянко Валерий, МБДОУ № 15 г. Олене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Дресвянина Мария, МБДОУ №7 г. Апатиты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уева Вика, МБДОУ № 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Иванов Егор, «МБДОУ№1», пгт. Никель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Ивонинская Аделина, МБДОУ №10 г. Киров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Ильченко Анастасия, МБОУ «СОШ №11», структурное подразделение «Морошка»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иселев Владимир, МБДОУ № 10 п. г. т. Мурмаши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нох Милана, МБДОУ №104 корп.1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решков Родион, МБДОУ №130 Города Мурманск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леев Дмитрий, МБДОУ № 14 «Солнышко», г. Ковдор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льцева Валерия, МАДОУ №62,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иренков Виктор, МБДОУ № 104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ирошникова Мария, МАДОУ № 9 «Березка» г. Снежногорск</w:t>
      </w:r>
    </w:p>
    <w:p w:rsidR="00B7439D" w:rsidRPr="00292BC3" w:rsidRDefault="00985E62" w:rsidP="00B7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сюра Елизавета, МАДОУ «</w:t>
      </w:r>
      <w:r w:rsidR="00B7439D" w:rsidRPr="00292BC3">
        <w:rPr>
          <w:rFonts w:ascii="Times New Roman" w:hAnsi="Times New Roman" w:cs="Times New Roman"/>
          <w:sz w:val="28"/>
          <w:szCs w:val="28"/>
        </w:rPr>
        <w:t>Детский сад № 1 "Семицветик"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7439D" w:rsidRPr="00292BC3">
        <w:rPr>
          <w:rFonts w:ascii="Times New Roman" w:hAnsi="Times New Roman" w:cs="Times New Roman"/>
          <w:sz w:val="28"/>
          <w:szCs w:val="28"/>
        </w:rPr>
        <w:t>г. Гаджиев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угабуттаев Камал, МБОУ ЗАТО Видяево СОШ №1 (структурное подразделение – дошкольное) Детский сад «Ёлочка»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Нахабцева Арина, МБДОУ № 13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Новиков Семен, МАДОУ № 29 «Сказка» г. Ковдор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ахолков Арсений, МДОУ №4 «Сказка» ЗАТО г. Заозе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етрикова Анна, МБОУ «СОШ № 7»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идгаецкая Ульяна, МБОУ «РСОШ им. В.С.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292BC3">
        <w:rPr>
          <w:rFonts w:ascii="Times New Roman" w:hAnsi="Times New Roman" w:cs="Times New Roman"/>
          <w:sz w:val="28"/>
          <w:szCs w:val="28"/>
        </w:rPr>
        <w:t>Воронина» п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292BC3">
        <w:rPr>
          <w:rFonts w:ascii="Times New Roman" w:hAnsi="Times New Roman" w:cs="Times New Roman"/>
          <w:sz w:val="28"/>
          <w:szCs w:val="28"/>
        </w:rPr>
        <w:t>г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292BC3">
        <w:rPr>
          <w:rFonts w:ascii="Times New Roman" w:hAnsi="Times New Roman" w:cs="Times New Roman"/>
          <w:sz w:val="28"/>
          <w:szCs w:val="28"/>
        </w:rPr>
        <w:t>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олянина Ксения, МБДОУ № 50 г. Мурманск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опова Есения, МАДОУ № 1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Радкевич Савелий, МАДОУ №29 «Сказка» г. Ковдор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Рахаев Кирилл, МБДОУ № 13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авина Ксения МАДОУ №29 «Сказка» г. Ковдор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авченко Кирилл, МБОУ «РСОШ им. В.С. Воронина», дошкольное отделение п.г.т. Ревд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ариев Лев, МАДОУ № 26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трельцова Алиса, МАДОУ №5 «Теремок» г.Ковдор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азов Матвей, МБДОУ №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ерентьев Артём, МБДОУ г. Мурманска № 13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опильская Милана, МБДОУ  №10 г. Киров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ретьяков Александр, МБДОУ № 50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Хапанчук Алла, МБДОУ № 73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Хохлов Максим, Структурное подразделение детский сад МБОУ Терского района "СОШ п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292BC3">
        <w:rPr>
          <w:rFonts w:ascii="Times New Roman" w:hAnsi="Times New Roman" w:cs="Times New Roman"/>
          <w:sz w:val="28"/>
          <w:szCs w:val="28"/>
        </w:rPr>
        <w:t>г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292BC3">
        <w:rPr>
          <w:rFonts w:ascii="Times New Roman" w:hAnsi="Times New Roman" w:cs="Times New Roman"/>
          <w:sz w:val="28"/>
          <w:szCs w:val="28"/>
        </w:rPr>
        <w:t>т.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292BC3">
        <w:rPr>
          <w:rFonts w:ascii="Times New Roman" w:hAnsi="Times New Roman" w:cs="Times New Roman"/>
          <w:sz w:val="28"/>
          <w:szCs w:val="28"/>
        </w:rPr>
        <w:t>Умба"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Цегельная Дарья, МАДОУ ДС № 4 «Жемчужинка», г. Полярный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Чекулаев Демид, МДОУ № 2 «Радуга» г. Заозё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ерникова Екатерина, МБОУ «СОШ № 7» ЗАТО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анскова Алиса, МБДОУ № 1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ишкин Лука, МБДОУ г. Мурманска № 4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Ясулбуттаев Алим, МБОУ ЗАТО Видяево СОШ №1 (структурное подразделение – дошкольное) Детский сад «Ёлочка»  </w:t>
      </w:r>
    </w:p>
    <w:p w:rsidR="00B7439D" w:rsidRDefault="00B7439D" w:rsidP="00B7439D">
      <w:pPr>
        <w:rPr>
          <w:rFonts w:ascii="Times New Roman" w:hAnsi="Times New Roman" w:cs="Times New Roman"/>
          <w:sz w:val="28"/>
          <w:szCs w:val="28"/>
        </w:rPr>
      </w:pPr>
    </w:p>
    <w:p w:rsidR="00BE6D87" w:rsidRDefault="00BE6D87" w:rsidP="00BE6D87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92BC3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292BC3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p w:rsidR="00BE6D87" w:rsidRPr="00292BC3" w:rsidRDefault="00BE6D87" w:rsidP="00BE6D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Алябьева Арина, ДОУ №4 «Сказка» г. Заозёрск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Баукова Ярослава, МАДОУ № 93 (корпус 3) г. Мурманск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Беспалов Максим, МАДОУ №35 г. Апатиты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Валяева Варвара, МАДОУ № 62 г. Кандалакшского муниципального округа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Зверев Александр, МАДОУ № 62 г. Кандалакшского муниципального округа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Зябля Анастасия, МАДОУ г. Мурманска № 123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Игнатьева Ульяна, МБОУ СОШ №1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BE6D87">
        <w:rPr>
          <w:rFonts w:ascii="Times New Roman" w:hAnsi="Times New Roman" w:cs="Times New Roman"/>
          <w:sz w:val="28"/>
          <w:szCs w:val="28"/>
        </w:rPr>
        <w:t>(структурное подразделение – дошкольное) ЗАТО Видяево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Файзуллина Ксения, МБОУ «Лицей № 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D87">
        <w:rPr>
          <w:rFonts w:ascii="Times New Roman" w:hAnsi="Times New Roman" w:cs="Times New Roman"/>
          <w:sz w:val="28"/>
          <w:szCs w:val="28"/>
        </w:rPr>
        <w:t>(структурное подразделение дошкольное)</w:t>
      </w:r>
    </w:p>
    <w:p w:rsidR="00BE6D87" w:rsidRPr="00BE6D87" w:rsidRDefault="00BE6D87" w:rsidP="00BE6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Чекашкина Милана, МБДОУ № 4 г. Кола Кольского округа Мурманской области</w:t>
      </w:r>
    </w:p>
    <w:p w:rsidR="00BE6D87" w:rsidRPr="00292BC3" w:rsidRDefault="00BE6D87" w:rsidP="00BE6D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Акмазикова Валерия, МБДОУ № 15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Арнаутова Алиса, МБОУ «Лицей №2»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Бондаренко Максим, МБДОУ г. Мурманск №130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Борискова Полина, МБДОУ "Детский сад 53" Кандалакшского муниципального округа Мурманской област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Верещагин Федор, МБДОУ № 9, г. Мончег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lastRenderedPageBreak/>
        <w:t>Войтович Полина, МАДОУ г. Мурманск № 19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Горелкин Арсений, МБДОУ№58 г. Апатиты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 xml:space="preserve">Горлова </w:t>
      </w:r>
      <w:r w:rsidR="00985E62">
        <w:rPr>
          <w:rFonts w:ascii="Times New Roman" w:hAnsi="Times New Roman" w:cs="Times New Roman"/>
          <w:sz w:val="28"/>
          <w:szCs w:val="28"/>
        </w:rPr>
        <w:t>Евгения</w:t>
      </w:r>
      <w:r w:rsidRPr="00BE6D87">
        <w:rPr>
          <w:rFonts w:ascii="Times New Roman" w:hAnsi="Times New Roman" w:cs="Times New Roman"/>
          <w:sz w:val="28"/>
          <w:szCs w:val="28"/>
        </w:rPr>
        <w:t>, МБОУ СОШ №1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BE6D87">
        <w:rPr>
          <w:rFonts w:ascii="Times New Roman" w:hAnsi="Times New Roman" w:cs="Times New Roman"/>
          <w:sz w:val="28"/>
          <w:szCs w:val="28"/>
        </w:rPr>
        <w:t>(структурное подразделение – дошкольное) ЗАТО Видяево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Дëмина София, МБДОУ № 14 г. Оленег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Дидовец Тихон, МБОУ гимназия № 7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Дуржиева Аврора, МБДОУ</w:t>
      </w:r>
      <w:r w:rsidR="00632A58">
        <w:rPr>
          <w:rFonts w:ascii="Times New Roman" w:hAnsi="Times New Roman" w:cs="Times New Roman"/>
          <w:sz w:val="28"/>
          <w:szCs w:val="28"/>
        </w:rPr>
        <w:t xml:space="preserve"> </w:t>
      </w:r>
      <w:r w:rsidRPr="00BE6D87">
        <w:rPr>
          <w:rFonts w:ascii="Times New Roman" w:hAnsi="Times New Roman" w:cs="Times New Roman"/>
          <w:sz w:val="28"/>
          <w:szCs w:val="28"/>
        </w:rPr>
        <w:t>№ 110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Захарова Теона, МБДОУ № 18 п. г. т. Мурмаш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Золотопупова Мирослава, МБОУ ЗАТО Видяево СОШ № 1, Детский сад «Ёлочка»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Иконописцев Иван, МДОУ №4 «Сказка» ЗАТО г. Заозе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Ильинова Вероника, МБДОУ №58, г. Апатиты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Ильченко Александра, МБОУ «СОШ №11» (структурное дошкольное подразделение) ЗАТО г. Севером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Королев Даниил, МБОУ ЗАТО г. Североморск «Лицей №1»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Крылов Александр, МБДОУ № 9, г. Мончег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Маслова Алиса, МБОУ № 49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Никитин Федор, МАДОУ № 110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Нифакина Ирина, МБДОУ №18 п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BE6D87">
        <w:rPr>
          <w:rFonts w:ascii="Times New Roman" w:hAnsi="Times New Roman" w:cs="Times New Roman"/>
          <w:sz w:val="28"/>
          <w:szCs w:val="28"/>
        </w:rPr>
        <w:t>г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BE6D87">
        <w:rPr>
          <w:rFonts w:ascii="Times New Roman" w:hAnsi="Times New Roman" w:cs="Times New Roman"/>
          <w:sz w:val="28"/>
          <w:szCs w:val="28"/>
        </w:rPr>
        <w:t>т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BE6D87">
        <w:rPr>
          <w:rFonts w:ascii="Times New Roman" w:hAnsi="Times New Roman" w:cs="Times New Roman"/>
          <w:sz w:val="28"/>
          <w:szCs w:val="28"/>
        </w:rPr>
        <w:t xml:space="preserve"> Мурмаш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Панфилов Матвей, МБДОУ №104 корпус 2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Парнекова Милана, МБДОУ № 14 г. Оленегор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Полянская София, МБДОУ № 15 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Ракитин Матвей, МАОУ СОШ №1 им. М.А. Погодина Мурманская область, г. Полярный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Салюкова Василиса, МБДОУ №15 г. Кандалакша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Самусик Елизавета, МБДОУ №104 г. Мурманск</w:t>
      </w:r>
    </w:p>
    <w:p w:rsidR="00BE6D87" w:rsidRPr="00BE6D87" w:rsidRDefault="00BE6D87" w:rsidP="00985E62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Серикова Вероника, МБДОУ №130</w:t>
      </w:r>
      <w:r w:rsidR="00985E62" w:rsidRPr="00985E62">
        <w:rPr>
          <w:rFonts w:ascii="Times New Roman" w:hAnsi="Times New Roman" w:cs="Times New Roman"/>
          <w:sz w:val="28"/>
          <w:szCs w:val="28"/>
        </w:rPr>
        <w:t xml:space="preserve"> </w:t>
      </w:r>
      <w:r w:rsidR="00985E62" w:rsidRPr="00BE6D87">
        <w:rPr>
          <w:rFonts w:ascii="Times New Roman" w:hAnsi="Times New Roman" w:cs="Times New Roman"/>
          <w:sz w:val="28"/>
          <w:szCs w:val="28"/>
        </w:rPr>
        <w:t>г. Мурманск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lastRenderedPageBreak/>
        <w:t>Субочева Виктория, МБОУ СОШ №1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BE6D87">
        <w:rPr>
          <w:rFonts w:ascii="Times New Roman" w:hAnsi="Times New Roman" w:cs="Times New Roman"/>
          <w:sz w:val="28"/>
          <w:szCs w:val="28"/>
        </w:rPr>
        <w:t>(структурное подразделение – дошкольное) ЗАТО Видяево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Султанова Софья, МБДОУ № 7 “Гнёздышко” г. Полярные Зор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Твердохлеб Леонид, МАДОУ N 55, с. Алакуртти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Усманова Виктория, МБДОУ «Детский сад №10 г. Кировска»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Цыплетева Василиса, МБДОУ г. Мурманска № 73</w:t>
      </w:r>
    </w:p>
    <w:p w:rsidR="00BE6D87" w:rsidRP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Чебышева Евангелина, МАДОУ № 110 г. Мурманск</w:t>
      </w:r>
    </w:p>
    <w:p w:rsidR="00BE6D87" w:rsidRDefault="00BE6D87" w:rsidP="00BE6D87">
      <w:pPr>
        <w:rPr>
          <w:rFonts w:ascii="Times New Roman" w:hAnsi="Times New Roman" w:cs="Times New Roman"/>
          <w:sz w:val="28"/>
          <w:szCs w:val="28"/>
        </w:rPr>
      </w:pPr>
      <w:r w:rsidRPr="00BE6D87">
        <w:rPr>
          <w:rFonts w:ascii="Times New Roman" w:hAnsi="Times New Roman" w:cs="Times New Roman"/>
          <w:sz w:val="28"/>
          <w:szCs w:val="28"/>
        </w:rPr>
        <w:t>Шепелева Ярослава, МБДОУ № 4 г. Мурманск</w:t>
      </w:r>
    </w:p>
    <w:p w:rsidR="00632A58" w:rsidRPr="00292BC3" w:rsidRDefault="00632A58" w:rsidP="00632A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92BC3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Агафонова Полина, МБДОУ №4 г.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632A58">
        <w:rPr>
          <w:rFonts w:ascii="Times New Roman" w:hAnsi="Times New Roman" w:cs="Times New Roman"/>
          <w:sz w:val="28"/>
          <w:szCs w:val="28"/>
        </w:rPr>
        <w:t>Кол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Азаматова Арина, МАДОУ №8 «Якорек» г. Снежно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Андрющенко Артем, МБДОУ №4 г. Кол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Асранкулова Алиса, МБДОУ №4 г. Кол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Басавина Варвара, МБОУ «РСОШ им. В.С. </w:t>
      </w:r>
      <w:r w:rsidRPr="00985E62">
        <w:rPr>
          <w:rFonts w:ascii="Times New Roman" w:hAnsi="Times New Roman" w:cs="Times New Roman"/>
          <w:sz w:val="28"/>
          <w:szCs w:val="28"/>
        </w:rPr>
        <w:t xml:space="preserve">Воронина», </w:t>
      </w:r>
      <w:r w:rsidR="00985E62" w:rsidRPr="00985E62">
        <w:rPr>
          <w:rFonts w:ascii="Times New Roman" w:hAnsi="Times New Roman" w:cs="Times New Roman"/>
          <w:sz w:val="28"/>
          <w:szCs w:val="28"/>
        </w:rPr>
        <w:t>п.г.т.</w:t>
      </w:r>
      <w:r w:rsidRPr="00985E62">
        <w:rPr>
          <w:rFonts w:ascii="Times New Roman" w:hAnsi="Times New Roman" w:cs="Times New Roman"/>
          <w:sz w:val="28"/>
          <w:szCs w:val="28"/>
        </w:rPr>
        <w:t xml:space="preserve"> Ревд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Бессолицына Дарья, МБДОУ г. Мурманска № 104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Блинова Ника, МБДОУ №15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Бобыкина Ева, МАДОУ г. Мурманска №110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Борзыкина Алёна, МБДОУ № 15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Братута Гордей, МБОУ Лицей № 2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Виноградова Катя, МБДОУ г. Мурманск № 7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Вислых Злата, МБДОУ № 50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Вялкина Аделина, МБДОУ № 50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Гомаюнова Аня, МАДОУ № 93 (корпус 3)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Доброскоченко Елизавета, МБДОУ № 15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Ермолаев Вячеслав, МБДОУ 58 г. Апатиты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lastRenderedPageBreak/>
        <w:t>Забелинская Дарина, МБОУ СОШ №1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632A58">
        <w:rPr>
          <w:rFonts w:ascii="Times New Roman" w:hAnsi="Times New Roman" w:cs="Times New Roman"/>
          <w:sz w:val="28"/>
          <w:szCs w:val="28"/>
        </w:rPr>
        <w:t>(структурное подразделение – дошкольное) ЗАТО Видяево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Иванова Кира, МБДОУ № 58 г. Апатиты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Исакова Олеся, МБУДО «Детская школа искусств» г. Олене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Исик Арина, МАДОУ 8 «Якорек» г. Снежно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Ишков Григорий, МБДОУ № 6 г. Заполярный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алинина Милана, МБДОУ г. Мурманск № 7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аминская София, МБДОУ № 50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арасёва Дарья, МБДОУ г. Мурманска №50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ирин Андрей, МАДОУ г. Мурманска №139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люкач Ксения, МБДОУ г. Мурманска № 104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Куликова Алиса, МБОУ "Детский сад 53" Кандалакшского муниципального округа Мурманской области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Курачёнок Диляра, детский сад МБОУ Терского района </w:t>
      </w:r>
      <w:r w:rsidR="0070023C">
        <w:rPr>
          <w:rFonts w:ascii="Times New Roman" w:hAnsi="Times New Roman" w:cs="Times New Roman"/>
          <w:sz w:val="28"/>
          <w:szCs w:val="28"/>
        </w:rPr>
        <w:t>«</w:t>
      </w:r>
      <w:r w:rsidRPr="00632A58">
        <w:rPr>
          <w:rFonts w:ascii="Times New Roman" w:hAnsi="Times New Roman" w:cs="Times New Roman"/>
          <w:sz w:val="28"/>
          <w:szCs w:val="28"/>
        </w:rPr>
        <w:t>СОШ п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632A58">
        <w:rPr>
          <w:rFonts w:ascii="Times New Roman" w:hAnsi="Times New Roman" w:cs="Times New Roman"/>
          <w:sz w:val="28"/>
          <w:szCs w:val="28"/>
        </w:rPr>
        <w:t>г</w:t>
      </w:r>
      <w:r w:rsidR="00985E62">
        <w:rPr>
          <w:rFonts w:ascii="Times New Roman" w:hAnsi="Times New Roman" w:cs="Times New Roman"/>
          <w:sz w:val="28"/>
          <w:szCs w:val="28"/>
        </w:rPr>
        <w:t>.</w:t>
      </w:r>
      <w:r w:rsidRPr="00632A58">
        <w:rPr>
          <w:rFonts w:ascii="Times New Roman" w:hAnsi="Times New Roman" w:cs="Times New Roman"/>
          <w:sz w:val="28"/>
          <w:szCs w:val="28"/>
        </w:rPr>
        <w:t>т. Умба</w:t>
      </w:r>
      <w:r w:rsidR="0070023C">
        <w:rPr>
          <w:rFonts w:ascii="Times New Roman" w:hAnsi="Times New Roman" w:cs="Times New Roman"/>
          <w:sz w:val="28"/>
          <w:szCs w:val="28"/>
        </w:rPr>
        <w:t>»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Локтеева Кристина, МБДОУ № 130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Лосев Максим, МБДОУ №15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Лосев Михаил, МБДОУ №15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Маринкина Виктория, МБДОУ № 4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Николаева Юлия, МБДОУ № 4 г. Кола 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 xml:space="preserve">Орешникова Ева, МАДОУ №8 «Якорек» г. Снежногорск 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Патенко Лея, МАДОУ № 93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Плужников Савелий, МАДОУ г. Мурманска №91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Попов Алексей, МДОУ №4 «Сказка». Мурманская область, ЗАТО г. Заозе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Разумовский Мирон, МБДОУ г. Мурманск №130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Родина Виктория, МАДОУ № 6 «Светлячок» г. Гаджиево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изько Роман, МБДОУ г. Мурманска № 4</w:t>
      </w:r>
    </w:p>
    <w:p w:rsidR="00632A58" w:rsidRPr="00985E62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lastRenderedPageBreak/>
        <w:t xml:space="preserve">Синицына Елизавета, МБОУ «РСОШ им. В.С. </w:t>
      </w:r>
      <w:r w:rsidRPr="00985E62">
        <w:rPr>
          <w:rFonts w:ascii="Times New Roman" w:hAnsi="Times New Roman" w:cs="Times New Roman"/>
          <w:sz w:val="28"/>
          <w:szCs w:val="28"/>
        </w:rPr>
        <w:t xml:space="preserve">Воронина», </w:t>
      </w:r>
      <w:r w:rsidR="00985E62" w:rsidRPr="00985E62">
        <w:rPr>
          <w:rFonts w:ascii="Times New Roman" w:hAnsi="Times New Roman" w:cs="Times New Roman"/>
          <w:sz w:val="28"/>
          <w:szCs w:val="28"/>
        </w:rPr>
        <w:t>п.г.</w:t>
      </w:r>
      <w:r w:rsidR="00985E62" w:rsidRPr="00985E62">
        <w:rPr>
          <w:rFonts w:ascii="Times New Roman" w:hAnsi="Times New Roman" w:cs="Times New Roman"/>
          <w:sz w:val="28"/>
          <w:szCs w:val="28"/>
        </w:rPr>
        <w:t>т.</w:t>
      </w:r>
      <w:r w:rsidRPr="00985E62">
        <w:rPr>
          <w:rFonts w:ascii="Times New Roman" w:hAnsi="Times New Roman" w:cs="Times New Roman"/>
          <w:sz w:val="28"/>
          <w:szCs w:val="28"/>
        </w:rPr>
        <w:t xml:space="preserve"> Ревд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иткевич Роман, МБДОУ №15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кидан Екатерина, МБДОУ № 4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лойкова Елизавета, МАДОУ N 55, с. Алакуртти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оломахин Егор, МАДОУ № 8 «Якорек», г. Снежно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теблянко Константин, МБОУ ЗАТО г. Североморск «СОШ№7», структурное подразделение «Журавушка»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уворов Ярослав, ДОУ № 4 «Сказка» г. Заозе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Сычев Ярослав, МБДОУ г. Мурманска № 73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Тарасова Ульяна, МБДОУ г. Мурманска № 18 корпус Пингвинено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Теленков Адриан, МБДОУ № 5 г. Киров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Титовец Максим, МБДОУ № 48 г. Апатиты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Токмачёв Святослав, МБДОУ № 53 г. Кандалакша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Фисенко София, МБОУ СОШ №1</w:t>
      </w:r>
      <w:r w:rsidR="00985E62">
        <w:rPr>
          <w:rFonts w:ascii="Times New Roman" w:hAnsi="Times New Roman" w:cs="Times New Roman"/>
          <w:sz w:val="28"/>
          <w:szCs w:val="28"/>
        </w:rPr>
        <w:t xml:space="preserve"> </w:t>
      </w:r>
      <w:r w:rsidRPr="00632A58">
        <w:rPr>
          <w:rFonts w:ascii="Times New Roman" w:hAnsi="Times New Roman" w:cs="Times New Roman"/>
          <w:sz w:val="28"/>
          <w:szCs w:val="28"/>
        </w:rPr>
        <w:t>(структурное подразделение – дошкольное) ЗАТО Видяево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Цыпицина Есения, МБДОУ г. Мурманск №130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Шаповалова Яна, МАДОУ № 2 комбинированного вида г. Мончегор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Шарёв Иван, МБДОУ г. Мурманска № 104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Шроль Артём, МБДОУ г. Мурманска № 15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Шаманова Анастасия, МАДОУ № 123 г. Мурманск</w:t>
      </w:r>
    </w:p>
    <w:p w:rsidR="00632A58" w:rsidRPr="00632A58" w:rsidRDefault="00632A58" w:rsidP="00632A58">
      <w:pPr>
        <w:rPr>
          <w:rFonts w:ascii="Times New Roman" w:hAnsi="Times New Roman" w:cs="Times New Roman"/>
          <w:sz w:val="28"/>
          <w:szCs w:val="28"/>
        </w:rPr>
      </w:pPr>
      <w:r w:rsidRPr="00632A58">
        <w:rPr>
          <w:rFonts w:ascii="Times New Roman" w:hAnsi="Times New Roman" w:cs="Times New Roman"/>
          <w:sz w:val="28"/>
          <w:szCs w:val="28"/>
        </w:rPr>
        <w:t>Шаповалов Семён, ДОУ № 2 «РАДУГА» г. ЗАОЗЕРСК</w:t>
      </w:r>
    </w:p>
    <w:p w:rsidR="00632A58" w:rsidRPr="00292BC3" w:rsidRDefault="00632A58" w:rsidP="00632A58">
      <w:pPr>
        <w:rPr>
          <w:rFonts w:ascii="Times New Roman" w:hAnsi="Times New Roman" w:cs="Times New Roman"/>
          <w:b/>
          <w:sz w:val="36"/>
          <w:szCs w:val="36"/>
        </w:rPr>
      </w:pPr>
      <w:r w:rsidRPr="00632A58">
        <w:rPr>
          <w:rFonts w:ascii="Times New Roman" w:hAnsi="Times New Roman" w:cs="Times New Roman"/>
          <w:sz w:val="28"/>
          <w:szCs w:val="28"/>
        </w:rPr>
        <w:t>Яушев Тимур, ДОУ № 2 «РАДУГА» г. ЗАОЗЕРСК</w:t>
      </w:r>
    </w:p>
    <w:p w:rsidR="0070023C" w:rsidRDefault="0070023C" w:rsidP="00B7439D">
      <w:pPr>
        <w:rPr>
          <w:rFonts w:ascii="Times New Roman" w:hAnsi="Times New Roman" w:cs="Times New Roman"/>
          <w:b/>
          <w:sz w:val="36"/>
          <w:szCs w:val="36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8-10 лет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рицук Анастасия, МБОУ «Лицей № 1»  г. Северомор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Сергеев Александр, МБОУ СОШ № 4 г. Полярные Зори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ерасимов Лев, МБОУ СОШ № 4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лебова Милена, МБОУ ООШ № 7 г. Олене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Иванова Дарья, МБОУ «Лицей № 1» 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галь Евгений, МБОУ СОШ № 42 имени Е.В. Шовского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ндраш Екатерина, МБОУ «Хибинская гимназия» г. Киров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Лопатко София, МБОУ МА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каревич Дмитрий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рченко Дарья, МБОУ ООШ № 7 г. Олене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ысливцева Варвара, МБОУ «Гимназия № 1» г. Североморск</w:t>
      </w:r>
    </w:p>
    <w:p w:rsidR="00B7439D" w:rsidRPr="00292BC3" w:rsidRDefault="00B7439D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искунов Всеволод, МБОУ «Гимназия № 2»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бдуллаев Руслан, МБОУ «Гимназия № 9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ев Егор, МБОУ СОШ № 4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ндарь Екатерина, МБОУ «Гимназия № 1»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сина Василиса, МБОУ «Гимназия № 8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ычкова Дарья, МБОУ «Гимназия № 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оронина Вероника, МБОУ «Лицей № 1» 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яткина Алиса, МБОУ «Гимназия № 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воздева Екатерина, ОУ СОШ № 266  г. Снежно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овор Айлин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Журавлева София, МБОУ СОШ № 23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уев Матвей, МАОУ «СОШ № 276» г. Гаджиев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Зырянова Александра, МБОУ «Зверосовхозская СОШ», нп Зверосовхоз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Ильина Анна, МБУДО  «Детская школа искусств №1» н.п. Высокий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Кузнецова Алина, МБОУ СОШ № 2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Лемехова Маргарита, МБОУ «Лицей № 1» 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ксименко Варвара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наков Борей, МБОУ «Гимназия № 8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рядченко Ксения, МБОУ СОШ № 31 имени Л.В. Журина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ргеев Максим, МАОУ «СОШ № 276» г. Гаджиев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тарун Фёдор, МБОУ «Гимназия № 8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имшина Анастасия, МБОУ «Лицей № 1»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Удод Александр, ГОБОУ Мурманская КШИ №3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Филин Вадим, МБОУ СОШ № 49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иловская Юлиана, МАОУ ООШ №19,  г.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ульгина Есения, МБОУ «Гимназия № 9» корпус 1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11-13 лет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рыкалин Лев, МБОУ «Кольская СОШ» г. Кола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Железняк Матвей, Театральная студия ДОМИНО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стюк Виктория, МБУДО  «Детская школа искусств №1» н.п. Высокий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Лапташевский Фёдор, МБОУ «Гимназия № 2» 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иктева Полина, МБОУ «Гимназия № 1» г. Севером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ныр Екатерина, МАОУ ООШ №19 г. Кандалакш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льцева Элина, МБОУ «Лицей №2»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Жигалов Андрей, Филиал НВМУ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Кузнецов Глеб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Ламеев Иван, МБОУ «Пушновская СОШ» н.п. Пушной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каренко Алиса, ООО «Семейная школа «Галилео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асленникова Аделина, МБОУ СОШ № 42 имени Е.В. Шовского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арев Илья, МБОУ СОШ № 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36"/>
          <w:szCs w:val="36"/>
        </w:rPr>
      </w:pPr>
    </w:p>
    <w:p w:rsidR="00B7439D" w:rsidRPr="00292BC3" w:rsidRDefault="00B7439D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Возрастная категория 14-18 лет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Абакунчик Николай, МБОУ «Пушновская СОШ» н.п. Пушной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Васильченко Олег, Колледж ФГАОУ ВО «Мурманский арктический университет» г. Мурманск 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Нестерова Мария, МБОУ «Лицей №2»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тратулат Кирилл, Филиал НВМУ г. Мурманск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Бородкина Анфиса, МБУДО ДШИ Кандалакшского муниципального округ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артунг Полина, МБОУ «Лицей №2» г. Мурманск</w:t>
      </w:r>
    </w:p>
    <w:p w:rsidR="00B7439D" w:rsidRPr="00292BC3" w:rsidRDefault="00B7439D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устафаев Матвей, МБУДО «Детская школа искусств №1» н.п. Высокий</w:t>
      </w:r>
    </w:p>
    <w:p w:rsidR="00B7439D" w:rsidRPr="00292BC3" w:rsidRDefault="00B7439D" w:rsidP="00B74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Гуськов Илья, МБОУ ООШ № 8 г. Киров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Заставнецкая Анастасия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еркучева Елизавета, МБОУ «Лицей №2»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36"/>
          <w:szCs w:val="36"/>
        </w:rPr>
      </w:pPr>
    </w:p>
    <w:p w:rsidR="00B7439D" w:rsidRPr="00292BC3" w:rsidRDefault="00292BC3" w:rsidP="00B7439D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Дипломы коллективные</w:t>
      </w:r>
      <w:r w:rsidR="00B7439D" w:rsidRPr="00292BC3">
        <w:rPr>
          <w:rFonts w:ascii="Times New Roman" w:hAnsi="Times New Roman" w:cs="Times New Roman"/>
          <w:b/>
          <w:sz w:val="36"/>
          <w:szCs w:val="36"/>
        </w:rPr>
        <w:t>: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lastRenderedPageBreak/>
        <w:t>Горев Арсений, Ковалёва Валерия, Белоусова Татьяна Александровна, МБОУ ЗАТО г.Североморск «Лицей №1»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Прохоров Захар, Смелова Полина, МБДОУ г. Мурманска № 13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Рахманова Аиша, Фазылова Самия, МБДОУ №18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умариков Олег, Перетягин Иван, «Нахимовское военно-морское ордена Почета училище Министерства обороны Российской Федерации» в г. Мурманске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арпук Виктория, Лобкина Анна, Давыдова Дарья, МАДОУ 8 «Якорек» Снежногор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бякова Ульяна, Игнаткин Сергей, МБДОУ г. Мурманска № 13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окорева Ксения, Кузина Ника, Щеглова Ксения, МБДОУ №1 г. Кировска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евченко Кристина, Юсубова Гюнаш, МБОУ г. Мурманска «Лицей №2»</w:t>
      </w:r>
    </w:p>
    <w:p w:rsidR="00B7439D" w:rsidRPr="00292BC3" w:rsidRDefault="00B7439D" w:rsidP="00B7439D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Астанова Захра, Городнова Дарья, Ерыгина Анастасия, Коряковская Галина,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иронова Мария, МБОУ г. Мурманска СОШ № 11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Вязов Александр, Бронников Кирилл, МБДОУ № 85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Кудрявцева Таисия, Титаренко Роман, МБОУ г. Мурманска лицей № 2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 xml:space="preserve">Свобода Денис, Маскаева Есения, Новикова Алиса, Жукова Вероника, Проценко Фёдор, 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МБДОУ г. Мурманска № 130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Чудненко Полина, Майданюк Андрей, «МБДОУ № 7», п.г.т. Никель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Шилова Влада, Осипова София, МБДОУ г. Мурманска №85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ворческий коллектив 1 подготовительной группы, МАДОУ № 97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ворческий коллектив 1 подготовительной группы (Прудникова Полина, Кузнецов Лёша, Нифакина Алиса), МАДОУ № 97 г. Мурманск</w:t>
      </w:r>
    </w:p>
    <w:p w:rsidR="00B7439D" w:rsidRPr="00292BC3" w:rsidRDefault="00B7439D" w:rsidP="00B7439D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Творческий коллектив старшей группы, Клуб –сад «Галилео» г. Мурманск</w:t>
      </w:r>
    </w:p>
    <w:p w:rsidR="00292BC3" w:rsidRDefault="00292BC3" w:rsidP="00292BC3">
      <w:pPr>
        <w:rPr>
          <w:rFonts w:ascii="Times New Roman" w:hAnsi="Times New Roman" w:cs="Times New Roman"/>
          <w:b/>
          <w:sz w:val="36"/>
          <w:szCs w:val="36"/>
        </w:rPr>
      </w:pPr>
    </w:p>
    <w:p w:rsidR="00292BC3" w:rsidRPr="00292BC3" w:rsidRDefault="00292BC3" w:rsidP="00292BC3">
      <w:pPr>
        <w:rPr>
          <w:rFonts w:ascii="Times New Roman" w:hAnsi="Times New Roman" w:cs="Times New Roman"/>
          <w:b/>
          <w:sz w:val="36"/>
          <w:szCs w:val="36"/>
        </w:rPr>
      </w:pPr>
      <w:r w:rsidRPr="00292BC3">
        <w:rPr>
          <w:rFonts w:ascii="Times New Roman" w:hAnsi="Times New Roman" w:cs="Times New Roman"/>
          <w:b/>
          <w:sz w:val="36"/>
          <w:szCs w:val="36"/>
        </w:rPr>
        <w:t>Дипломы семейные:</w:t>
      </w:r>
    </w:p>
    <w:p w:rsidR="00292BC3" w:rsidRPr="00292BC3" w:rsidRDefault="00292BC3" w:rsidP="00292BC3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: Кульчевич Каталея и Куксина Елизавета Алексеевна, МАДОУ № 63 г. Кандалакша</w:t>
      </w:r>
    </w:p>
    <w:p w:rsidR="00292BC3" w:rsidRPr="00292BC3" w:rsidRDefault="00292BC3" w:rsidP="00292BC3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 Халявиных: Миша и Вика, МАДОУ № 63 г. Кандалакша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 Черноусовых: Егор и Иван, МБДОУ г. Мурманска № 156</w:t>
      </w:r>
    </w:p>
    <w:p w:rsidR="00292BC3" w:rsidRPr="00292BC3" w:rsidRDefault="00292BC3" w:rsidP="00292BC3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 Засухиных: Вероника и Ангелина, МБДОУ №50 г. Мурманск</w:t>
      </w:r>
    </w:p>
    <w:p w:rsidR="00292BC3" w:rsidRPr="00292BC3" w:rsidRDefault="00292BC3" w:rsidP="00292BC3">
      <w:pPr>
        <w:rPr>
          <w:rFonts w:ascii="Times New Roman" w:hAnsi="Times New Roman" w:cs="Times New Roman"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 Наумовых: Арина и Арсений, МБДОУ № 50 г. Мурманска</w:t>
      </w:r>
    </w:p>
    <w:p w:rsidR="00B7439D" w:rsidRPr="00292BC3" w:rsidRDefault="00292BC3" w:rsidP="00292BC3">
      <w:pPr>
        <w:rPr>
          <w:rFonts w:ascii="Times New Roman" w:hAnsi="Times New Roman" w:cs="Times New Roman"/>
          <w:b/>
          <w:sz w:val="28"/>
          <w:szCs w:val="28"/>
        </w:rPr>
      </w:pPr>
      <w:r w:rsidRPr="00292BC3">
        <w:rPr>
          <w:rFonts w:ascii="Times New Roman" w:hAnsi="Times New Roman" w:cs="Times New Roman"/>
          <w:sz w:val="28"/>
          <w:szCs w:val="28"/>
        </w:rPr>
        <w:t>Семья Тимониных: Герман и мама, МАОУ ОШ № 7 им. М. С. Квасникова г. Мончегорск</w:t>
      </w:r>
    </w:p>
    <w:sectPr w:rsidR="00B7439D" w:rsidRPr="00292BC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8B" w:rsidRDefault="00877E8B" w:rsidP="00292BC3">
      <w:pPr>
        <w:spacing w:after="0" w:line="240" w:lineRule="auto"/>
      </w:pPr>
      <w:r>
        <w:separator/>
      </w:r>
    </w:p>
  </w:endnote>
  <w:endnote w:type="continuationSeparator" w:id="0">
    <w:p w:rsidR="00877E8B" w:rsidRDefault="00877E8B" w:rsidP="0029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808773"/>
      <w:docPartObj>
        <w:docPartGallery w:val="Page Numbers (Bottom of Page)"/>
        <w:docPartUnique/>
      </w:docPartObj>
    </w:sdtPr>
    <w:sdtEndPr/>
    <w:sdtContent>
      <w:p w:rsidR="00292BC3" w:rsidRDefault="00292B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DE">
          <w:rPr>
            <w:noProof/>
          </w:rPr>
          <w:t>1</w:t>
        </w:r>
        <w:r>
          <w:fldChar w:fldCharType="end"/>
        </w:r>
      </w:p>
    </w:sdtContent>
  </w:sdt>
  <w:p w:rsidR="00292BC3" w:rsidRDefault="00292B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8B" w:rsidRDefault="00877E8B" w:rsidP="00292BC3">
      <w:pPr>
        <w:spacing w:after="0" w:line="240" w:lineRule="auto"/>
      </w:pPr>
      <w:r>
        <w:separator/>
      </w:r>
    </w:p>
  </w:footnote>
  <w:footnote w:type="continuationSeparator" w:id="0">
    <w:p w:rsidR="00877E8B" w:rsidRDefault="00877E8B" w:rsidP="00292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A3"/>
    <w:rsid w:val="00256FF5"/>
    <w:rsid w:val="00292BC3"/>
    <w:rsid w:val="00440B3B"/>
    <w:rsid w:val="004D17FB"/>
    <w:rsid w:val="00632A58"/>
    <w:rsid w:val="006B13BC"/>
    <w:rsid w:val="006F776C"/>
    <w:rsid w:val="0070023C"/>
    <w:rsid w:val="00743E16"/>
    <w:rsid w:val="00765325"/>
    <w:rsid w:val="00877E8B"/>
    <w:rsid w:val="00985E62"/>
    <w:rsid w:val="009D5183"/>
    <w:rsid w:val="009F73DE"/>
    <w:rsid w:val="00B7439D"/>
    <w:rsid w:val="00BE6D87"/>
    <w:rsid w:val="00C81A6F"/>
    <w:rsid w:val="00D10F86"/>
    <w:rsid w:val="00DD6A56"/>
    <w:rsid w:val="00EF1B89"/>
    <w:rsid w:val="00F82BA3"/>
    <w:rsid w:val="00FE40A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4F51"/>
  <w15:docId w15:val="{3AA86C6D-0D54-45F0-A5A4-A5539595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A6F"/>
    <w:rPr>
      <w:rFonts w:asciiTheme="minorHAnsi" w:hAnsiTheme="minorHAnsi" w:cstheme="minorBidi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6A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A56"/>
    <w:rPr>
      <w:rFonts w:ascii="Tahoma" w:hAnsi="Tahoma" w:cs="Tahoma"/>
      <w:bCs w:val="0"/>
      <w:sz w:val="16"/>
      <w:szCs w:val="16"/>
    </w:rPr>
  </w:style>
  <w:style w:type="character" w:styleId="a6">
    <w:name w:val="Strong"/>
    <w:basedOn w:val="a0"/>
    <w:uiPriority w:val="22"/>
    <w:qFormat/>
    <w:rsid w:val="00D10F86"/>
    <w:rPr>
      <w:b/>
      <w:bCs w:val="0"/>
    </w:rPr>
  </w:style>
  <w:style w:type="paragraph" w:styleId="a7">
    <w:name w:val="Normal (Web)"/>
    <w:basedOn w:val="a"/>
    <w:uiPriority w:val="99"/>
    <w:semiHidden/>
    <w:unhideWhenUsed/>
    <w:rsid w:val="00D1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pic-textcontent1">
    <w:name w:val="topic-text_content1"/>
    <w:basedOn w:val="a0"/>
    <w:rsid w:val="00C81A6F"/>
  </w:style>
  <w:style w:type="paragraph" w:styleId="a8">
    <w:name w:val="header"/>
    <w:basedOn w:val="a"/>
    <w:link w:val="a9"/>
    <w:uiPriority w:val="99"/>
    <w:unhideWhenUsed/>
    <w:rsid w:val="0029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BC3"/>
    <w:rPr>
      <w:rFonts w:asciiTheme="minorHAnsi" w:hAnsiTheme="minorHAnsi" w:cstheme="minorBidi"/>
      <w:bCs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9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BC3"/>
    <w:rPr>
      <w:rFonts w:ascii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2808-0764-450D-AF4B-DF449F37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9-27T12:10:00Z</cp:lastPrinted>
  <dcterms:created xsi:type="dcterms:W3CDTF">2026-05-13T10:01:00Z</dcterms:created>
  <dcterms:modified xsi:type="dcterms:W3CDTF">2026-05-16T10:32:00Z</dcterms:modified>
</cp:coreProperties>
</file>